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5E0A" w14:textId="77777777" w:rsidR="00B97E22" w:rsidRPr="00377B93" w:rsidRDefault="00B97E22" w:rsidP="007214F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smallCaps/>
          <w:sz w:val="36"/>
          <w:szCs w:val="36"/>
        </w:rPr>
      </w:pPr>
      <w:r w:rsidRPr="00377B93">
        <w:rPr>
          <w:rFonts w:ascii="Arial" w:hAnsi="Arial" w:cs="Arial"/>
          <w:b/>
          <w:smallCaps/>
          <w:sz w:val="36"/>
          <w:szCs w:val="36"/>
        </w:rPr>
        <w:t>Tufts University</w:t>
      </w:r>
    </w:p>
    <w:p w14:paraId="69DB8ADC" w14:textId="77777777" w:rsidR="00B97E22" w:rsidRPr="00377B93" w:rsidRDefault="00B97E22" w:rsidP="007214F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smallCaps/>
          <w:sz w:val="36"/>
          <w:szCs w:val="36"/>
        </w:rPr>
      </w:pPr>
      <w:r w:rsidRPr="00B87959">
        <w:rPr>
          <w:rFonts w:ascii="Arial" w:hAnsi="Arial" w:cs="Arial"/>
          <w:b/>
          <w:smallCaps/>
          <w:sz w:val="36"/>
          <w:szCs w:val="36"/>
        </w:rPr>
        <w:t>Office of the Provost</w:t>
      </w:r>
    </w:p>
    <w:p w14:paraId="266B02F9" w14:textId="70B402D3" w:rsidR="00B97E22" w:rsidRDefault="006D5926" w:rsidP="007214F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i/>
          <w:smallCaps/>
          <w:sz w:val="36"/>
          <w:szCs w:val="36"/>
        </w:rPr>
      </w:pPr>
      <w:r>
        <w:rPr>
          <w:rFonts w:ascii="Arial" w:hAnsi="Arial" w:cs="Arial"/>
          <w:b/>
          <w:i/>
          <w:smallCaps/>
          <w:sz w:val="36"/>
          <w:szCs w:val="36"/>
        </w:rPr>
        <w:t>TUFTS COLLABORATES</w:t>
      </w:r>
      <w:r w:rsidR="00921694">
        <w:rPr>
          <w:rFonts w:ascii="Arial" w:hAnsi="Arial" w:cs="Arial"/>
          <w:b/>
          <w:i/>
          <w:smallCaps/>
          <w:sz w:val="36"/>
          <w:szCs w:val="36"/>
        </w:rPr>
        <w:t xml:space="preserve"> PROPOSAL</w:t>
      </w:r>
      <w:r w:rsidR="00921694"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0F2AF0">
        <w:rPr>
          <w:rFonts w:ascii="Arial" w:hAnsi="Arial" w:cs="Arial"/>
          <w:b/>
          <w:i/>
          <w:smallCaps/>
          <w:sz w:val="36"/>
          <w:szCs w:val="36"/>
        </w:rPr>
        <w:t>TEMPLATE</w:t>
      </w:r>
    </w:p>
    <w:p w14:paraId="725DD741" w14:textId="77777777" w:rsidR="009A1632" w:rsidRPr="00377B93" w:rsidRDefault="009A1632" w:rsidP="007214F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i/>
          <w:smallCaps/>
          <w:sz w:val="32"/>
          <w:szCs w:val="32"/>
        </w:rPr>
      </w:pPr>
      <w:r>
        <w:rPr>
          <w:rFonts w:ascii="Arial" w:hAnsi="Arial" w:cs="Arial"/>
          <w:b/>
          <w:i/>
          <w:smallCaps/>
          <w:sz w:val="36"/>
          <w:szCs w:val="36"/>
        </w:rPr>
        <w:t>Round IX</w:t>
      </w:r>
    </w:p>
    <w:p w14:paraId="1517DFC9" w14:textId="77777777" w:rsidR="006D5926" w:rsidRDefault="006D5926" w:rsidP="00DC5DEE">
      <w:pPr>
        <w:ind w:left="720" w:right="-540" w:hanging="720"/>
        <w:rPr>
          <w:rFonts w:ascii="Arial" w:hAnsi="Arial" w:cs="Arial"/>
        </w:rPr>
      </w:pPr>
    </w:p>
    <w:p w14:paraId="69238DCD" w14:textId="77777777" w:rsidR="009A1632" w:rsidRPr="009A1632" w:rsidRDefault="009A1632" w:rsidP="009A1632">
      <w:pPr>
        <w:spacing w:before="120"/>
        <w:rPr>
          <w:rFonts w:ascii="Arial" w:hAnsi="Arial" w:cs="Arial"/>
          <w:b/>
        </w:rPr>
      </w:pPr>
      <w:r w:rsidRPr="00C621A8">
        <w:rPr>
          <w:rFonts w:ascii="Arial" w:hAnsi="Arial" w:cs="Arial"/>
          <w:b/>
          <w:sz w:val="22"/>
          <w:szCs w:val="22"/>
        </w:rPr>
        <w:t>Please complete the below, convert to PDF and upload as an Internal Attachment to the proposal in RAS by 5 PM February 1, 2019.</w:t>
      </w:r>
    </w:p>
    <w:p w14:paraId="23DD78CB" w14:textId="77777777" w:rsidR="00131EB4" w:rsidRPr="009A1632" w:rsidRDefault="00131EB4" w:rsidP="002C207B">
      <w:pPr>
        <w:rPr>
          <w:rFonts w:ascii="Arial" w:hAnsi="Arial" w:cs="Arial"/>
          <w:b/>
        </w:rPr>
      </w:pPr>
    </w:p>
    <w:p w14:paraId="026FD319" w14:textId="77777777" w:rsidR="00EC6191" w:rsidRPr="009A1632" w:rsidRDefault="00EC6191" w:rsidP="00EC6191">
      <w:pPr>
        <w:spacing w:before="120"/>
        <w:rPr>
          <w:rFonts w:ascii="Arial" w:hAnsi="Arial" w:cs="Arial"/>
        </w:rPr>
      </w:pPr>
      <w:r w:rsidRPr="009A1632">
        <w:rPr>
          <w:rFonts w:ascii="Arial" w:hAnsi="Arial" w:cs="Arial"/>
        </w:rPr>
        <w:t xml:space="preserve">Has the </w:t>
      </w:r>
      <w:r w:rsidRPr="009A1632">
        <w:rPr>
          <w:rFonts w:ascii="Arial" w:hAnsi="Arial" w:cs="Arial"/>
          <w:u w:val="single"/>
        </w:rPr>
        <w:t>PI</w:t>
      </w:r>
      <w:r w:rsidRPr="009A1632">
        <w:rPr>
          <w:rFonts w:ascii="Arial" w:hAnsi="Arial" w:cs="Arial"/>
        </w:rPr>
        <w:t xml:space="preserve"> previously received a Tufts Collaborates award as a </w:t>
      </w:r>
      <w:r w:rsidRPr="009A1632">
        <w:rPr>
          <w:rFonts w:ascii="Arial" w:hAnsi="Arial" w:cs="Arial"/>
          <w:u w:val="single"/>
        </w:rPr>
        <w:t>PI</w:t>
      </w:r>
      <w:r w:rsidRPr="009A1632">
        <w:rPr>
          <w:rFonts w:ascii="Arial" w:hAnsi="Arial" w:cs="Arial"/>
        </w:rPr>
        <w:t>?</w:t>
      </w:r>
    </w:p>
    <w:p w14:paraId="17022746" w14:textId="77777777" w:rsidR="00EC6191" w:rsidRPr="009A1632" w:rsidRDefault="00EC6191" w:rsidP="00EC6191">
      <w:pPr>
        <w:spacing w:before="120"/>
        <w:ind w:firstLine="720"/>
        <w:rPr>
          <w:rFonts w:ascii="Arial" w:hAnsi="Arial" w:cs="Arial"/>
        </w:rPr>
      </w:pPr>
      <w:r w:rsidRPr="009A1632">
        <w:rPr>
          <w:rFonts w:ascii="Arial" w:hAnsi="Arial" w:cs="Arial"/>
        </w:rPr>
        <w:t>Yes</w:t>
      </w:r>
      <w:r w:rsidRPr="009A1632">
        <w:rPr>
          <w:rFonts w:ascii="Arial" w:hAnsi="Arial" w:cs="Arial"/>
        </w:rPr>
        <w:tab/>
      </w:r>
      <w:r w:rsidRPr="00921694">
        <w:rPr>
          <w:rFonts w:ascii="Arial" w:hAnsi="Arial" w:cs="Arial"/>
          <w:sz w:val="32"/>
          <w:szCs w:val="3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632">
        <w:rPr>
          <w:rFonts w:ascii="Arial" w:hAnsi="Arial" w:cs="Arial"/>
          <w:sz w:val="32"/>
          <w:szCs w:val="36"/>
        </w:rPr>
        <w:instrText xml:space="preserve"> FORMCHECKBOX </w:instrText>
      </w:r>
      <w:r w:rsidR="00ED54E8">
        <w:rPr>
          <w:rFonts w:ascii="Arial" w:hAnsi="Arial" w:cs="Arial"/>
          <w:sz w:val="32"/>
          <w:szCs w:val="36"/>
        </w:rPr>
      </w:r>
      <w:r w:rsidR="00ED54E8">
        <w:rPr>
          <w:rFonts w:ascii="Arial" w:hAnsi="Arial" w:cs="Arial"/>
          <w:sz w:val="32"/>
          <w:szCs w:val="36"/>
        </w:rPr>
        <w:fldChar w:fldCharType="separate"/>
      </w:r>
      <w:r w:rsidRPr="00921694">
        <w:rPr>
          <w:rFonts w:ascii="Arial" w:hAnsi="Arial" w:cs="Arial"/>
          <w:sz w:val="32"/>
          <w:szCs w:val="36"/>
        </w:rPr>
        <w:fldChar w:fldCharType="end"/>
      </w:r>
    </w:p>
    <w:p w14:paraId="48A95CF5" w14:textId="77777777" w:rsidR="00EC6191" w:rsidRPr="009A1632" w:rsidRDefault="00EC6191" w:rsidP="00EC6191">
      <w:pPr>
        <w:spacing w:before="120"/>
        <w:ind w:firstLine="720"/>
        <w:rPr>
          <w:rFonts w:ascii="Arial" w:hAnsi="Arial" w:cs="Arial"/>
        </w:rPr>
      </w:pPr>
      <w:r w:rsidRPr="009A1632">
        <w:rPr>
          <w:rFonts w:ascii="Arial" w:hAnsi="Arial" w:cs="Arial"/>
        </w:rPr>
        <w:t>No</w:t>
      </w:r>
      <w:r w:rsidRPr="009A1632">
        <w:rPr>
          <w:rFonts w:ascii="Arial" w:hAnsi="Arial" w:cs="Arial"/>
        </w:rPr>
        <w:tab/>
      </w:r>
      <w:r w:rsidRPr="00921694">
        <w:rPr>
          <w:rFonts w:ascii="Arial" w:hAnsi="Arial" w:cs="Arial"/>
          <w:sz w:val="32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1632">
        <w:rPr>
          <w:rFonts w:ascii="Arial" w:hAnsi="Arial" w:cs="Arial"/>
          <w:sz w:val="32"/>
          <w:szCs w:val="36"/>
        </w:rPr>
        <w:instrText xml:space="preserve"> FORMCHECKBOX </w:instrText>
      </w:r>
      <w:r w:rsidR="00ED54E8">
        <w:rPr>
          <w:rFonts w:ascii="Arial" w:hAnsi="Arial" w:cs="Arial"/>
          <w:sz w:val="32"/>
          <w:szCs w:val="36"/>
        </w:rPr>
      </w:r>
      <w:r w:rsidR="00ED54E8">
        <w:rPr>
          <w:rFonts w:ascii="Arial" w:hAnsi="Arial" w:cs="Arial"/>
          <w:sz w:val="32"/>
          <w:szCs w:val="36"/>
        </w:rPr>
        <w:fldChar w:fldCharType="separate"/>
      </w:r>
      <w:r w:rsidRPr="00921694">
        <w:rPr>
          <w:rFonts w:ascii="Arial" w:hAnsi="Arial" w:cs="Arial"/>
          <w:sz w:val="32"/>
          <w:szCs w:val="36"/>
        </w:rPr>
        <w:fldChar w:fldCharType="end"/>
      </w:r>
    </w:p>
    <w:p w14:paraId="245FFA26" w14:textId="77777777" w:rsidR="00EC6191" w:rsidRPr="009A1632" w:rsidRDefault="00EC6191" w:rsidP="00EC6191">
      <w:pPr>
        <w:spacing w:before="120"/>
        <w:rPr>
          <w:rFonts w:ascii="Arial" w:hAnsi="Arial" w:cs="Arial"/>
        </w:rPr>
      </w:pPr>
      <w:r w:rsidRPr="00C621A8">
        <w:rPr>
          <w:rFonts w:ascii="Arial" w:hAnsi="Arial" w:cs="Arial"/>
        </w:rPr>
        <w:t xml:space="preserve">If </w:t>
      </w:r>
      <w:proofErr w:type="gramStart"/>
      <w:r w:rsidRPr="00C621A8">
        <w:rPr>
          <w:rFonts w:ascii="Arial" w:hAnsi="Arial" w:cs="Arial"/>
        </w:rPr>
        <w:t>Yes</w:t>
      </w:r>
      <w:proofErr w:type="gramEnd"/>
      <w:r w:rsidRPr="00C621A8">
        <w:rPr>
          <w:rFonts w:ascii="Arial" w:hAnsi="Arial" w:cs="Arial"/>
        </w:rPr>
        <w:t>, please indicate which cycle the award(s) was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191" w:rsidRPr="009A1632" w14:paraId="7B7C4907" w14:textId="77777777" w:rsidTr="002D34BA">
        <w:tc>
          <w:tcPr>
            <w:tcW w:w="2337" w:type="dxa"/>
          </w:tcPr>
          <w:p w14:paraId="110C40CD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 xml:space="preserve">Cycle I </w:t>
            </w:r>
          </w:p>
          <w:p w14:paraId="1E1EA668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1 – 2012)</w:t>
            </w:r>
          </w:p>
        </w:tc>
        <w:tc>
          <w:tcPr>
            <w:tcW w:w="2337" w:type="dxa"/>
          </w:tcPr>
          <w:p w14:paraId="18E2A486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>Cycle II</w:t>
            </w:r>
          </w:p>
          <w:p w14:paraId="49CE59C2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2 – 2013)</w:t>
            </w:r>
          </w:p>
        </w:tc>
        <w:tc>
          <w:tcPr>
            <w:tcW w:w="2338" w:type="dxa"/>
          </w:tcPr>
          <w:p w14:paraId="0C564058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 xml:space="preserve">Cycle III </w:t>
            </w:r>
          </w:p>
          <w:p w14:paraId="63EF33C7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3 – 2014)</w:t>
            </w:r>
          </w:p>
        </w:tc>
        <w:tc>
          <w:tcPr>
            <w:tcW w:w="2338" w:type="dxa"/>
          </w:tcPr>
          <w:p w14:paraId="6AA241E4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>Cycle IV</w:t>
            </w:r>
          </w:p>
          <w:p w14:paraId="6DC6B78B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4 – 2015)</w:t>
            </w:r>
          </w:p>
        </w:tc>
      </w:tr>
      <w:tr w:rsidR="00EC6191" w:rsidRPr="009A1632" w14:paraId="49BA532E" w14:textId="77777777" w:rsidTr="002D34BA">
        <w:tc>
          <w:tcPr>
            <w:tcW w:w="2337" w:type="dxa"/>
          </w:tcPr>
          <w:p w14:paraId="6A0A835B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>Cycle V</w:t>
            </w:r>
          </w:p>
          <w:p w14:paraId="305E36F7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5 – 2016)</w:t>
            </w:r>
          </w:p>
        </w:tc>
        <w:tc>
          <w:tcPr>
            <w:tcW w:w="2337" w:type="dxa"/>
          </w:tcPr>
          <w:p w14:paraId="296F73B4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>Cycle VI</w:t>
            </w:r>
          </w:p>
          <w:p w14:paraId="33B68F4B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C621A8">
              <w:rPr>
                <w:rFonts w:ascii="Arial" w:hAnsi="Arial" w:cs="Arial"/>
              </w:rPr>
              <w:t>(2016 – 2017)</w:t>
            </w:r>
          </w:p>
        </w:tc>
        <w:tc>
          <w:tcPr>
            <w:tcW w:w="2338" w:type="dxa"/>
          </w:tcPr>
          <w:p w14:paraId="7DA3EDFC" w14:textId="77777777" w:rsidR="00EC6191" w:rsidRPr="00C621A8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 xml:space="preserve">Cycle VII </w:t>
            </w:r>
            <w:r w:rsidRPr="009A1632">
              <w:rPr>
                <w:rFonts w:ascii="Arial" w:hAnsi="Arial" w:cs="Arial"/>
                <w:b/>
              </w:rPr>
              <w:t>**</w:t>
            </w:r>
          </w:p>
          <w:p w14:paraId="14EDD02A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A1632">
              <w:rPr>
                <w:rFonts w:ascii="Arial" w:hAnsi="Arial" w:cs="Arial"/>
              </w:rPr>
              <w:t>(2017 – 2018)</w:t>
            </w:r>
          </w:p>
        </w:tc>
        <w:tc>
          <w:tcPr>
            <w:tcW w:w="2338" w:type="dxa"/>
          </w:tcPr>
          <w:p w14:paraId="0257993A" w14:textId="77777777" w:rsidR="00EC6191" w:rsidRPr="00C621A8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21694">
              <w:rPr>
                <w:rFonts w:ascii="Arial" w:hAnsi="Arial" w:cs="Arial"/>
                <w:sz w:val="28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32">
              <w:rPr>
                <w:rFonts w:ascii="Arial" w:hAnsi="Arial" w:cs="Arial"/>
                <w:sz w:val="28"/>
                <w:szCs w:val="36"/>
              </w:rPr>
              <w:instrText xml:space="preserve"> FORMCHECKBOX </w:instrText>
            </w:r>
            <w:r w:rsidR="00ED54E8">
              <w:rPr>
                <w:rFonts w:ascii="Arial" w:hAnsi="Arial" w:cs="Arial"/>
                <w:sz w:val="28"/>
                <w:szCs w:val="36"/>
              </w:rPr>
            </w:r>
            <w:r w:rsidR="00ED54E8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Pr="00921694">
              <w:rPr>
                <w:rFonts w:ascii="Arial" w:hAnsi="Arial" w:cs="Arial"/>
                <w:sz w:val="28"/>
                <w:szCs w:val="36"/>
              </w:rPr>
              <w:fldChar w:fldCharType="end"/>
            </w:r>
            <w:r w:rsidRPr="009A1632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9A1632">
              <w:rPr>
                <w:rFonts w:ascii="Arial" w:hAnsi="Arial" w:cs="Arial"/>
              </w:rPr>
              <w:t xml:space="preserve">Cycle VIII </w:t>
            </w:r>
            <w:r w:rsidRPr="009A1632">
              <w:rPr>
                <w:rFonts w:ascii="Arial" w:hAnsi="Arial" w:cs="Arial"/>
                <w:b/>
              </w:rPr>
              <w:t>**</w:t>
            </w:r>
          </w:p>
          <w:p w14:paraId="759E01DC" w14:textId="77777777" w:rsidR="00EC6191" w:rsidRPr="009A1632" w:rsidRDefault="00EC6191" w:rsidP="002D34BA">
            <w:pPr>
              <w:spacing w:before="120"/>
              <w:rPr>
                <w:rFonts w:ascii="Arial" w:hAnsi="Arial" w:cs="Arial"/>
              </w:rPr>
            </w:pPr>
            <w:r w:rsidRPr="009A1632">
              <w:rPr>
                <w:rFonts w:ascii="Arial" w:hAnsi="Arial" w:cs="Arial"/>
              </w:rPr>
              <w:t>(2018 – 2019)</w:t>
            </w:r>
          </w:p>
        </w:tc>
      </w:tr>
    </w:tbl>
    <w:p w14:paraId="0C15D8AA" w14:textId="77777777" w:rsidR="00EC6191" w:rsidRPr="009A1632" w:rsidRDefault="00EC6191" w:rsidP="00EC6191">
      <w:pPr>
        <w:spacing w:before="120"/>
        <w:rPr>
          <w:rFonts w:ascii="Arial" w:hAnsi="Arial" w:cs="Arial"/>
        </w:rPr>
      </w:pPr>
      <w:r w:rsidRPr="009A1632">
        <w:rPr>
          <w:rFonts w:ascii="Arial" w:hAnsi="Arial" w:cs="Arial"/>
          <w:b/>
        </w:rPr>
        <w:t xml:space="preserve">** </w:t>
      </w:r>
      <w:r w:rsidRPr="009A1632">
        <w:rPr>
          <w:rFonts w:ascii="Arial" w:hAnsi="Arial" w:cs="Arial"/>
        </w:rPr>
        <w:t xml:space="preserve">Applicants are not eligible to submit as a </w:t>
      </w:r>
      <w:r w:rsidRPr="009A1632">
        <w:rPr>
          <w:rFonts w:ascii="Arial" w:hAnsi="Arial" w:cs="Arial"/>
          <w:u w:val="single"/>
        </w:rPr>
        <w:t>PI</w:t>
      </w:r>
      <w:r w:rsidRPr="00C621A8">
        <w:rPr>
          <w:rFonts w:ascii="Arial" w:hAnsi="Arial" w:cs="Arial"/>
        </w:rPr>
        <w:t xml:space="preserve"> for this cycle if they have received a Collaborates award as a </w:t>
      </w:r>
      <w:r w:rsidRPr="009A1632">
        <w:rPr>
          <w:rFonts w:ascii="Arial" w:hAnsi="Arial" w:cs="Arial"/>
          <w:u w:val="single"/>
        </w:rPr>
        <w:t>PI</w:t>
      </w:r>
      <w:r w:rsidRPr="009A1632">
        <w:rPr>
          <w:rFonts w:ascii="Arial" w:hAnsi="Arial" w:cs="Arial"/>
        </w:rPr>
        <w:t xml:space="preserve"> in Cycle VII or VIII. </w:t>
      </w:r>
    </w:p>
    <w:p w14:paraId="3D25BA24" w14:textId="77777777" w:rsidR="00EC6191" w:rsidRPr="00C621A8" w:rsidRDefault="00EC6191" w:rsidP="002C207B">
      <w:pPr>
        <w:rPr>
          <w:rFonts w:ascii="Arial" w:hAnsi="Arial" w:cs="Arial"/>
          <w:b/>
        </w:rPr>
      </w:pPr>
    </w:p>
    <w:p w14:paraId="6B62BC62" w14:textId="77777777" w:rsidR="00B97E22" w:rsidRPr="009A1632" w:rsidRDefault="00B97E22" w:rsidP="002C207B">
      <w:pPr>
        <w:rPr>
          <w:rFonts w:ascii="Arial" w:hAnsi="Arial" w:cs="Arial"/>
          <w:b/>
        </w:rPr>
      </w:pPr>
      <w:r w:rsidRPr="009A1632">
        <w:rPr>
          <w:rFonts w:ascii="Arial" w:hAnsi="Arial" w:cs="Arial"/>
          <w:b/>
        </w:rPr>
        <w:t>Project Title:</w:t>
      </w:r>
      <w:bookmarkStart w:id="0" w:name="Text2"/>
      <w:r w:rsidR="00034923" w:rsidRPr="009A163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A1632">
        <w:rPr>
          <w:rFonts w:ascii="Arial" w:hAnsi="Arial" w:cs="Arial"/>
        </w:rPr>
        <w:instrText xml:space="preserve"> FORMTEXT </w:instrText>
      </w:r>
      <w:r w:rsidR="00034923" w:rsidRPr="009A1632">
        <w:rPr>
          <w:rFonts w:ascii="Arial" w:hAnsi="Arial" w:cs="Arial"/>
        </w:rPr>
      </w:r>
      <w:r w:rsidR="00034923" w:rsidRPr="009A1632">
        <w:rPr>
          <w:rFonts w:ascii="Arial" w:hAnsi="Arial" w:cs="Arial"/>
        </w:rPr>
        <w:fldChar w:fldCharType="separate"/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="00034923" w:rsidRPr="009A1632">
        <w:rPr>
          <w:rFonts w:ascii="Arial" w:hAnsi="Arial" w:cs="Arial"/>
        </w:rPr>
        <w:fldChar w:fldCharType="end"/>
      </w:r>
      <w:bookmarkEnd w:id="0"/>
    </w:p>
    <w:p w14:paraId="45E1FC7A" w14:textId="77777777" w:rsidR="00B97E22" w:rsidRPr="00C621A8" w:rsidRDefault="00B97E22" w:rsidP="00C22442">
      <w:pPr>
        <w:rPr>
          <w:rFonts w:ascii="Arial" w:hAnsi="Arial" w:cs="Arial"/>
          <w:b/>
        </w:rPr>
      </w:pPr>
    </w:p>
    <w:p w14:paraId="099FBE59" w14:textId="4639A836" w:rsidR="00B834CE" w:rsidRDefault="00B834CE" w:rsidP="00B834CE">
      <w:pPr>
        <w:rPr>
          <w:rFonts w:ascii="Arial" w:hAnsi="Arial" w:cs="Arial"/>
        </w:rPr>
      </w:pPr>
      <w:r w:rsidRPr="009A1632">
        <w:rPr>
          <w:rFonts w:ascii="Arial" w:hAnsi="Arial" w:cs="Arial"/>
          <w:b/>
        </w:rPr>
        <w:t>Short</w:t>
      </w:r>
      <w:r w:rsidR="00E069C5" w:rsidRPr="009A1632">
        <w:rPr>
          <w:rFonts w:ascii="Arial" w:hAnsi="Arial" w:cs="Arial"/>
          <w:b/>
        </w:rPr>
        <w:t xml:space="preserve"> Project</w:t>
      </w:r>
      <w:r w:rsidRPr="009A1632">
        <w:rPr>
          <w:rFonts w:ascii="Arial" w:hAnsi="Arial" w:cs="Arial"/>
          <w:b/>
        </w:rPr>
        <w:t xml:space="preserve"> Description (</w:t>
      </w:r>
      <w:r w:rsidR="00ED54E8">
        <w:rPr>
          <w:rFonts w:ascii="Arial" w:hAnsi="Arial" w:cs="Arial"/>
          <w:b/>
        </w:rPr>
        <w:t>50</w:t>
      </w:r>
      <w:bookmarkStart w:id="1" w:name="_GoBack"/>
      <w:bookmarkEnd w:id="1"/>
      <w:r w:rsidR="005F5E76" w:rsidRPr="009A1632">
        <w:rPr>
          <w:rFonts w:ascii="Arial" w:hAnsi="Arial" w:cs="Arial"/>
          <w:b/>
        </w:rPr>
        <w:t xml:space="preserve"> words or fewer</w:t>
      </w:r>
      <w:r w:rsidRPr="009A1632">
        <w:rPr>
          <w:rFonts w:ascii="Arial" w:hAnsi="Arial" w:cs="Arial"/>
          <w:b/>
        </w:rPr>
        <w:t xml:space="preserve">): </w:t>
      </w:r>
      <w:r w:rsidRPr="009A1632">
        <w:rPr>
          <w:rFonts w:ascii="Arial" w:hAnsi="Arial" w:cs="Arial"/>
        </w:rPr>
        <w:t xml:space="preserve"> </w:t>
      </w:r>
      <w:r w:rsidR="00034923" w:rsidRPr="009A16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632">
        <w:rPr>
          <w:rFonts w:ascii="Arial" w:hAnsi="Arial" w:cs="Arial"/>
        </w:rPr>
        <w:instrText xml:space="preserve"> FORMTEXT </w:instrText>
      </w:r>
      <w:r w:rsidR="00034923" w:rsidRPr="009A1632">
        <w:rPr>
          <w:rFonts w:ascii="Arial" w:hAnsi="Arial" w:cs="Arial"/>
        </w:rPr>
      </w:r>
      <w:r w:rsidR="00034923" w:rsidRPr="009A1632">
        <w:rPr>
          <w:rFonts w:ascii="Arial" w:hAnsi="Arial" w:cs="Arial"/>
        </w:rPr>
        <w:fldChar w:fldCharType="separate"/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Pr="00921694">
        <w:rPr>
          <w:rFonts w:ascii="Arial" w:hAnsi="Arial" w:cs="Arial"/>
          <w:noProof/>
        </w:rPr>
        <w:t> </w:t>
      </w:r>
      <w:r w:rsidR="00034923" w:rsidRPr="009A1632">
        <w:rPr>
          <w:rFonts w:ascii="Arial" w:hAnsi="Arial" w:cs="Arial"/>
        </w:rPr>
        <w:fldChar w:fldCharType="end"/>
      </w:r>
    </w:p>
    <w:p w14:paraId="41DF2A84" w14:textId="77777777" w:rsidR="00B67484" w:rsidRPr="009A1632" w:rsidRDefault="00B67484" w:rsidP="00B834CE">
      <w:pPr>
        <w:rPr>
          <w:rFonts w:ascii="Arial" w:hAnsi="Arial" w:cs="Arial"/>
        </w:rPr>
      </w:pPr>
    </w:p>
    <w:p w14:paraId="505610A2" w14:textId="296EDED9" w:rsidR="00B834CE" w:rsidRDefault="00B834CE" w:rsidP="00C22442">
      <w:pPr>
        <w:rPr>
          <w:rFonts w:ascii="Arial" w:hAnsi="Arial" w:cs="Arial"/>
          <w:b/>
        </w:rPr>
      </w:pPr>
    </w:p>
    <w:p w14:paraId="10C8E874" w14:textId="395FF97A" w:rsidR="00376E7B" w:rsidRDefault="00376E7B" w:rsidP="00C22442">
      <w:pPr>
        <w:rPr>
          <w:rFonts w:ascii="Arial" w:hAnsi="Arial" w:cs="Arial"/>
          <w:b/>
        </w:rPr>
      </w:pPr>
      <w:r w:rsidRPr="00C621A8">
        <w:rPr>
          <w:rFonts w:ascii="Arial" w:hAnsi="Arial" w:cs="Arial"/>
          <w:b/>
        </w:rPr>
        <w:t>Project Description</w:t>
      </w:r>
      <w:r w:rsidRPr="009A1632">
        <w:rPr>
          <w:rFonts w:ascii="Arial" w:hAnsi="Arial" w:cs="Arial"/>
          <w:b/>
        </w:rPr>
        <w:t xml:space="preserve"> (no more than </w:t>
      </w:r>
      <w:proofErr w:type="gramStart"/>
      <w:r w:rsidRPr="009A1632">
        <w:rPr>
          <w:rFonts w:ascii="Arial" w:hAnsi="Arial" w:cs="Arial"/>
          <w:b/>
        </w:rPr>
        <w:t>2</w:t>
      </w:r>
      <w:proofErr w:type="gramEnd"/>
      <w:r w:rsidRPr="009A1632">
        <w:rPr>
          <w:rFonts w:ascii="Arial" w:hAnsi="Arial" w:cs="Arial"/>
          <w:b/>
        </w:rPr>
        <w:t xml:space="preserve"> </w:t>
      </w:r>
      <w:r w:rsidR="0004356B" w:rsidRPr="009A1632">
        <w:rPr>
          <w:rFonts w:ascii="Arial" w:hAnsi="Arial" w:cs="Arial"/>
          <w:b/>
        </w:rPr>
        <w:t>single-spaced pages)</w:t>
      </w:r>
      <w:r w:rsidRPr="009A1632">
        <w:rPr>
          <w:rFonts w:ascii="Arial" w:hAnsi="Arial" w:cs="Arial"/>
          <w:b/>
        </w:rPr>
        <w:t xml:space="preserve">: </w:t>
      </w:r>
    </w:p>
    <w:p w14:paraId="31F2992F" w14:textId="42EB6E13" w:rsidR="00B67484" w:rsidRDefault="00B67484" w:rsidP="00C22442">
      <w:pPr>
        <w:rPr>
          <w:rFonts w:ascii="Arial" w:hAnsi="Arial" w:cs="Arial"/>
          <w:b/>
        </w:rPr>
      </w:pPr>
    </w:p>
    <w:p w14:paraId="5CEAAC1D" w14:textId="77777777" w:rsidR="00B67484" w:rsidRPr="009A1632" w:rsidRDefault="00B67484" w:rsidP="00C22442">
      <w:pPr>
        <w:rPr>
          <w:rFonts w:ascii="Arial" w:hAnsi="Arial" w:cs="Arial"/>
          <w:b/>
        </w:rPr>
      </w:pPr>
    </w:p>
    <w:p w14:paraId="068A5634" w14:textId="77777777" w:rsidR="00376E7B" w:rsidRPr="009A1632" w:rsidRDefault="00376E7B" w:rsidP="00C22442">
      <w:pPr>
        <w:rPr>
          <w:rFonts w:ascii="Arial" w:hAnsi="Arial" w:cs="Arial"/>
          <w:b/>
        </w:rPr>
      </w:pPr>
    </w:p>
    <w:p w14:paraId="0419B4E1" w14:textId="31D9ACE0" w:rsidR="00376E7B" w:rsidRDefault="00376E7B" w:rsidP="00C22442">
      <w:pPr>
        <w:rPr>
          <w:rFonts w:ascii="Arial" w:hAnsi="Arial" w:cs="Arial"/>
          <w:b/>
        </w:rPr>
      </w:pPr>
      <w:r w:rsidRPr="009A1632">
        <w:rPr>
          <w:rFonts w:ascii="Arial" w:hAnsi="Arial" w:cs="Arial"/>
          <w:b/>
        </w:rPr>
        <w:t>Additional Proposal Information (</w:t>
      </w:r>
      <w:r w:rsidR="00F172E3" w:rsidRPr="00921694">
        <w:rPr>
          <w:rFonts w:ascii="Arial" w:hAnsi="Arial" w:cs="Arial"/>
          <w:b/>
        </w:rPr>
        <w:t>no more than one single-spaced page):</w:t>
      </w:r>
    </w:p>
    <w:p w14:paraId="06C9ED23" w14:textId="0B9B1070" w:rsidR="00B67484" w:rsidRDefault="00B67484" w:rsidP="00C22442">
      <w:pPr>
        <w:rPr>
          <w:rFonts w:ascii="Arial" w:hAnsi="Arial" w:cs="Arial"/>
          <w:b/>
        </w:rPr>
      </w:pPr>
    </w:p>
    <w:p w14:paraId="56D25F6B" w14:textId="77777777" w:rsidR="00B67484" w:rsidRPr="009A1632" w:rsidRDefault="00B67484" w:rsidP="00C22442">
      <w:pPr>
        <w:rPr>
          <w:rFonts w:ascii="Arial" w:hAnsi="Arial" w:cs="Arial"/>
          <w:b/>
        </w:rPr>
      </w:pPr>
    </w:p>
    <w:p w14:paraId="693CC0C0" w14:textId="77777777" w:rsidR="0004356B" w:rsidRPr="00C621A8" w:rsidRDefault="0004356B" w:rsidP="00C22442">
      <w:pPr>
        <w:rPr>
          <w:rFonts w:ascii="Arial" w:hAnsi="Arial" w:cs="Arial"/>
          <w:b/>
        </w:rPr>
      </w:pPr>
    </w:p>
    <w:p w14:paraId="5ABB7B9C" w14:textId="5FA377B1" w:rsidR="00F172E3" w:rsidRDefault="00F172E3" w:rsidP="00C22442">
      <w:pPr>
        <w:rPr>
          <w:rFonts w:ascii="Arial" w:hAnsi="Arial" w:cs="Arial"/>
          <w:b/>
        </w:rPr>
      </w:pPr>
      <w:r w:rsidRPr="009A1632">
        <w:rPr>
          <w:rFonts w:ascii="Arial" w:hAnsi="Arial" w:cs="Arial"/>
          <w:b/>
        </w:rPr>
        <w:t>Budget Justification</w:t>
      </w:r>
      <w:r w:rsidR="00B67484">
        <w:rPr>
          <w:rFonts w:ascii="Arial" w:hAnsi="Arial" w:cs="Arial"/>
          <w:b/>
        </w:rPr>
        <w:t xml:space="preserve"> </w:t>
      </w:r>
      <w:r w:rsidR="00B67484" w:rsidRPr="00B67484">
        <w:rPr>
          <w:rFonts w:ascii="Arial" w:hAnsi="Arial" w:cs="Arial"/>
          <w:b/>
        </w:rPr>
        <w:t>(no more than two single-spaced pages)</w:t>
      </w:r>
      <w:r w:rsidRPr="00B67484">
        <w:rPr>
          <w:rFonts w:ascii="Arial" w:hAnsi="Arial" w:cs="Arial"/>
          <w:b/>
        </w:rPr>
        <w:t>:</w:t>
      </w:r>
    </w:p>
    <w:p w14:paraId="1D33A9C1" w14:textId="77777777" w:rsidR="00B67484" w:rsidRPr="009A1632" w:rsidRDefault="00B67484" w:rsidP="00C22442">
      <w:pPr>
        <w:rPr>
          <w:rFonts w:ascii="Arial" w:hAnsi="Arial" w:cs="Arial"/>
          <w:b/>
        </w:rPr>
      </w:pPr>
    </w:p>
    <w:p w14:paraId="65820528" w14:textId="77777777" w:rsidR="00931E6E" w:rsidRPr="009A1632" w:rsidRDefault="00931E6E" w:rsidP="00C22442">
      <w:pPr>
        <w:rPr>
          <w:rFonts w:ascii="Arial" w:hAnsi="Arial" w:cs="Arial"/>
          <w:b/>
        </w:rPr>
      </w:pPr>
    </w:p>
    <w:p w14:paraId="480CC88A" w14:textId="62040C88" w:rsidR="00931E6E" w:rsidRDefault="00931E6E" w:rsidP="00C22442">
      <w:pPr>
        <w:rPr>
          <w:rFonts w:ascii="Arial" w:hAnsi="Arial" w:cs="Arial"/>
          <w:b/>
        </w:rPr>
      </w:pPr>
      <w:r w:rsidRPr="009A1632">
        <w:rPr>
          <w:rFonts w:ascii="Arial" w:hAnsi="Arial" w:cs="Arial"/>
          <w:b/>
        </w:rPr>
        <w:t xml:space="preserve">Abbreviated CV / NIH or NSF-style </w:t>
      </w:r>
      <w:proofErr w:type="spellStart"/>
      <w:r w:rsidRPr="009A1632">
        <w:rPr>
          <w:rFonts w:ascii="Arial" w:hAnsi="Arial" w:cs="Arial"/>
          <w:b/>
        </w:rPr>
        <w:t>Biosketch</w:t>
      </w:r>
      <w:proofErr w:type="spellEnd"/>
      <w:r w:rsidRPr="009A1632">
        <w:rPr>
          <w:rFonts w:ascii="Arial" w:hAnsi="Arial" w:cs="Arial"/>
          <w:b/>
        </w:rPr>
        <w:t xml:space="preserve"> (no more than </w:t>
      </w:r>
      <w:proofErr w:type="gramStart"/>
      <w:r w:rsidRPr="009A1632">
        <w:rPr>
          <w:rFonts w:ascii="Arial" w:hAnsi="Arial" w:cs="Arial"/>
          <w:b/>
        </w:rPr>
        <w:t>5</w:t>
      </w:r>
      <w:proofErr w:type="gramEnd"/>
      <w:r w:rsidRPr="009A1632">
        <w:rPr>
          <w:rFonts w:ascii="Arial" w:hAnsi="Arial" w:cs="Arial"/>
          <w:b/>
        </w:rPr>
        <w:t xml:space="preserve"> single-spaced pages per collaborator):</w:t>
      </w:r>
    </w:p>
    <w:p w14:paraId="506198D1" w14:textId="77777777" w:rsidR="00B67484" w:rsidRPr="009A1632" w:rsidRDefault="00B67484" w:rsidP="00C22442">
      <w:pPr>
        <w:rPr>
          <w:rFonts w:ascii="Arial" w:hAnsi="Arial" w:cs="Arial"/>
          <w:b/>
        </w:rPr>
      </w:pPr>
    </w:p>
    <w:p w14:paraId="2D763D63" w14:textId="77777777" w:rsidR="00F172E3" w:rsidRPr="009A1632" w:rsidRDefault="00F172E3" w:rsidP="00C22442">
      <w:pPr>
        <w:rPr>
          <w:rFonts w:ascii="Arial" w:hAnsi="Arial" w:cs="Arial"/>
          <w:b/>
        </w:rPr>
      </w:pPr>
    </w:p>
    <w:p w14:paraId="66E5DD11" w14:textId="30ACC0B8" w:rsidR="00BE227D" w:rsidRDefault="00931E6E" w:rsidP="00B67484">
      <w:pPr>
        <w:rPr>
          <w:rFonts w:ascii="Arial" w:hAnsi="Arial" w:cs="Arial"/>
          <w:b/>
          <w:sz w:val="22"/>
          <w:szCs w:val="22"/>
        </w:rPr>
      </w:pPr>
      <w:r w:rsidRPr="009A1632">
        <w:rPr>
          <w:rFonts w:ascii="Arial" w:hAnsi="Arial" w:cs="Arial"/>
          <w:b/>
        </w:rPr>
        <w:t>References/Bibliography:</w:t>
      </w:r>
    </w:p>
    <w:sectPr w:rsidR="00BE227D" w:rsidSect="00C149B3">
      <w:footerReference w:type="default" r:id="rId8"/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B2ED" w14:textId="77777777" w:rsidR="006A4E90" w:rsidRDefault="006A4E90">
      <w:r>
        <w:separator/>
      </w:r>
    </w:p>
  </w:endnote>
  <w:endnote w:type="continuationSeparator" w:id="0">
    <w:p w14:paraId="7A7E73DF" w14:textId="77777777" w:rsidR="006A4E90" w:rsidRDefault="006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D5FE" w14:textId="77777777" w:rsidR="001F0AFE" w:rsidRDefault="001F0AFE" w:rsidP="00812E24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4880" w14:textId="77777777" w:rsidR="006A4E90" w:rsidRDefault="006A4E90">
      <w:r>
        <w:separator/>
      </w:r>
    </w:p>
  </w:footnote>
  <w:footnote w:type="continuationSeparator" w:id="0">
    <w:p w14:paraId="0038FE70" w14:textId="77777777" w:rsidR="006A4E90" w:rsidRDefault="006A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641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28C6"/>
    <w:multiLevelType w:val="hybridMultilevel"/>
    <w:tmpl w:val="92F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753"/>
    <w:multiLevelType w:val="hybridMultilevel"/>
    <w:tmpl w:val="9468F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107C"/>
    <w:multiLevelType w:val="hybridMultilevel"/>
    <w:tmpl w:val="2962E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2128"/>
    <w:multiLevelType w:val="hybridMultilevel"/>
    <w:tmpl w:val="5864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4F1D"/>
    <w:multiLevelType w:val="hybridMultilevel"/>
    <w:tmpl w:val="9EE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10B6"/>
    <w:multiLevelType w:val="hybridMultilevel"/>
    <w:tmpl w:val="71D20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F67B02"/>
    <w:multiLevelType w:val="hybridMultilevel"/>
    <w:tmpl w:val="A6F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8DA"/>
    <w:multiLevelType w:val="hybridMultilevel"/>
    <w:tmpl w:val="B1CA1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307E"/>
    <w:multiLevelType w:val="hybridMultilevel"/>
    <w:tmpl w:val="31B42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B001E5"/>
    <w:multiLevelType w:val="hybridMultilevel"/>
    <w:tmpl w:val="AA3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9329F"/>
    <w:multiLevelType w:val="hybridMultilevel"/>
    <w:tmpl w:val="771AC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4575C"/>
    <w:multiLevelType w:val="multilevel"/>
    <w:tmpl w:val="4064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49C552F"/>
    <w:multiLevelType w:val="multilevel"/>
    <w:tmpl w:val="AA449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5BF0390"/>
    <w:multiLevelType w:val="hybridMultilevel"/>
    <w:tmpl w:val="83747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F5211C"/>
    <w:multiLevelType w:val="hybridMultilevel"/>
    <w:tmpl w:val="ECE0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EC1959"/>
    <w:multiLevelType w:val="hybridMultilevel"/>
    <w:tmpl w:val="B2C02800"/>
    <w:lvl w:ilvl="0" w:tplc="796C99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946199"/>
    <w:multiLevelType w:val="hybridMultilevel"/>
    <w:tmpl w:val="059EC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2661E"/>
    <w:multiLevelType w:val="hybridMultilevel"/>
    <w:tmpl w:val="CAA8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8"/>
  </w:num>
  <w:num w:numId="15">
    <w:abstractNumId w:val="17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D"/>
    <w:rsid w:val="00001E91"/>
    <w:rsid w:val="00004F65"/>
    <w:rsid w:val="0002661F"/>
    <w:rsid w:val="00034923"/>
    <w:rsid w:val="00040D0A"/>
    <w:rsid w:val="0004356B"/>
    <w:rsid w:val="00046B72"/>
    <w:rsid w:val="000634E4"/>
    <w:rsid w:val="000945E3"/>
    <w:rsid w:val="000A1665"/>
    <w:rsid w:val="000B0A72"/>
    <w:rsid w:val="000B4CF0"/>
    <w:rsid w:val="000C1179"/>
    <w:rsid w:val="000C1CEF"/>
    <w:rsid w:val="000E153D"/>
    <w:rsid w:val="000E25AB"/>
    <w:rsid w:val="000E4751"/>
    <w:rsid w:val="000E62E4"/>
    <w:rsid w:val="000F2AF0"/>
    <w:rsid w:val="000F3607"/>
    <w:rsid w:val="0010426B"/>
    <w:rsid w:val="001100FB"/>
    <w:rsid w:val="00112EFB"/>
    <w:rsid w:val="00125EF6"/>
    <w:rsid w:val="00126284"/>
    <w:rsid w:val="00131EB4"/>
    <w:rsid w:val="00133FA5"/>
    <w:rsid w:val="001350EA"/>
    <w:rsid w:val="00140ABA"/>
    <w:rsid w:val="00145EE5"/>
    <w:rsid w:val="001618DF"/>
    <w:rsid w:val="00163B7E"/>
    <w:rsid w:val="00165C3A"/>
    <w:rsid w:val="001667F8"/>
    <w:rsid w:val="0017156A"/>
    <w:rsid w:val="00172D17"/>
    <w:rsid w:val="00175F7F"/>
    <w:rsid w:val="001830F2"/>
    <w:rsid w:val="00186808"/>
    <w:rsid w:val="001951DC"/>
    <w:rsid w:val="001A0C52"/>
    <w:rsid w:val="001A5AEC"/>
    <w:rsid w:val="001A660F"/>
    <w:rsid w:val="001C22EE"/>
    <w:rsid w:val="001C2DEE"/>
    <w:rsid w:val="001C6796"/>
    <w:rsid w:val="001D43F9"/>
    <w:rsid w:val="001D6AD1"/>
    <w:rsid w:val="001D79FB"/>
    <w:rsid w:val="001E0B12"/>
    <w:rsid w:val="001E448D"/>
    <w:rsid w:val="001F0AFE"/>
    <w:rsid w:val="00207D02"/>
    <w:rsid w:val="00216832"/>
    <w:rsid w:val="002237B6"/>
    <w:rsid w:val="00244B1E"/>
    <w:rsid w:val="00257F20"/>
    <w:rsid w:val="002630E0"/>
    <w:rsid w:val="002703FF"/>
    <w:rsid w:val="00270BC9"/>
    <w:rsid w:val="00282294"/>
    <w:rsid w:val="002934DB"/>
    <w:rsid w:val="002A244F"/>
    <w:rsid w:val="002B25A1"/>
    <w:rsid w:val="002B3DD9"/>
    <w:rsid w:val="002B4E00"/>
    <w:rsid w:val="002C207B"/>
    <w:rsid w:val="002C6686"/>
    <w:rsid w:val="002D49BB"/>
    <w:rsid w:val="002D6076"/>
    <w:rsid w:val="002E5CDF"/>
    <w:rsid w:val="002F3295"/>
    <w:rsid w:val="002F7D67"/>
    <w:rsid w:val="003024BF"/>
    <w:rsid w:val="00307F99"/>
    <w:rsid w:val="00312290"/>
    <w:rsid w:val="003132CD"/>
    <w:rsid w:val="003175A5"/>
    <w:rsid w:val="003215A7"/>
    <w:rsid w:val="0032521B"/>
    <w:rsid w:val="003604C8"/>
    <w:rsid w:val="00361DE8"/>
    <w:rsid w:val="0036362F"/>
    <w:rsid w:val="0036710B"/>
    <w:rsid w:val="00370531"/>
    <w:rsid w:val="00376E7B"/>
    <w:rsid w:val="00377B93"/>
    <w:rsid w:val="003A3794"/>
    <w:rsid w:val="003A3A63"/>
    <w:rsid w:val="003A4D46"/>
    <w:rsid w:val="003B65F5"/>
    <w:rsid w:val="003C36C5"/>
    <w:rsid w:val="003C6B35"/>
    <w:rsid w:val="003C769B"/>
    <w:rsid w:val="003E7566"/>
    <w:rsid w:val="003F12F1"/>
    <w:rsid w:val="003F4A3A"/>
    <w:rsid w:val="003F5119"/>
    <w:rsid w:val="00407B0F"/>
    <w:rsid w:val="00416B58"/>
    <w:rsid w:val="004176DC"/>
    <w:rsid w:val="004205F9"/>
    <w:rsid w:val="004210C7"/>
    <w:rsid w:val="0043655C"/>
    <w:rsid w:val="00455E53"/>
    <w:rsid w:val="0046082B"/>
    <w:rsid w:val="004625BB"/>
    <w:rsid w:val="00465428"/>
    <w:rsid w:val="00470239"/>
    <w:rsid w:val="00474EB2"/>
    <w:rsid w:val="00477203"/>
    <w:rsid w:val="004849E9"/>
    <w:rsid w:val="00487522"/>
    <w:rsid w:val="004945C6"/>
    <w:rsid w:val="004A4D62"/>
    <w:rsid w:val="004B0212"/>
    <w:rsid w:val="004B0743"/>
    <w:rsid w:val="004B5FA7"/>
    <w:rsid w:val="004B7C70"/>
    <w:rsid w:val="004C501E"/>
    <w:rsid w:val="004D7957"/>
    <w:rsid w:val="004E22ED"/>
    <w:rsid w:val="004F0EC3"/>
    <w:rsid w:val="004F3E78"/>
    <w:rsid w:val="004F54B2"/>
    <w:rsid w:val="00513702"/>
    <w:rsid w:val="00514CFE"/>
    <w:rsid w:val="005151DC"/>
    <w:rsid w:val="00515C09"/>
    <w:rsid w:val="005225BD"/>
    <w:rsid w:val="00524714"/>
    <w:rsid w:val="00525580"/>
    <w:rsid w:val="005349DA"/>
    <w:rsid w:val="00546BD0"/>
    <w:rsid w:val="0055173F"/>
    <w:rsid w:val="00553F6E"/>
    <w:rsid w:val="00554D34"/>
    <w:rsid w:val="00566B88"/>
    <w:rsid w:val="005677DE"/>
    <w:rsid w:val="00574978"/>
    <w:rsid w:val="00577557"/>
    <w:rsid w:val="0058550A"/>
    <w:rsid w:val="00592DF9"/>
    <w:rsid w:val="005A0EFD"/>
    <w:rsid w:val="005A23C5"/>
    <w:rsid w:val="005A4945"/>
    <w:rsid w:val="005A64E8"/>
    <w:rsid w:val="005B1BD4"/>
    <w:rsid w:val="005C2D97"/>
    <w:rsid w:val="005E2D4F"/>
    <w:rsid w:val="005E3663"/>
    <w:rsid w:val="005E4C81"/>
    <w:rsid w:val="005F0BC8"/>
    <w:rsid w:val="005F1D4C"/>
    <w:rsid w:val="005F5E76"/>
    <w:rsid w:val="00623296"/>
    <w:rsid w:val="00630022"/>
    <w:rsid w:val="0064345D"/>
    <w:rsid w:val="00645E18"/>
    <w:rsid w:val="00652B7D"/>
    <w:rsid w:val="00654076"/>
    <w:rsid w:val="0065782D"/>
    <w:rsid w:val="00660469"/>
    <w:rsid w:val="00667230"/>
    <w:rsid w:val="00674DA8"/>
    <w:rsid w:val="006809EE"/>
    <w:rsid w:val="00692A10"/>
    <w:rsid w:val="006A3088"/>
    <w:rsid w:val="006A4E90"/>
    <w:rsid w:val="006B5914"/>
    <w:rsid w:val="006C04B6"/>
    <w:rsid w:val="006C13BD"/>
    <w:rsid w:val="006C6988"/>
    <w:rsid w:val="006D0C44"/>
    <w:rsid w:val="006D43FA"/>
    <w:rsid w:val="006D5926"/>
    <w:rsid w:val="006E0A73"/>
    <w:rsid w:val="006E0C83"/>
    <w:rsid w:val="006E5D25"/>
    <w:rsid w:val="006E627F"/>
    <w:rsid w:val="00716DDF"/>
    <w:rsid w:val="007214FD"/>
    <w:rsid w:val="0072331D"/>
    <w:rsid w:val="00734C37"/>
    <w:rsid w:val="00742458"/>
    <w:rsid w:val="007440C3"/>
    <w:rsid w:val="0074566C"/>
    <w:rsid w:val="0074656F"/>
    <w:rsid w:val="00747270"/>
    <w:rsid w:val="00751320"/>
    <w:rsid w:val="007530A3"/>
    <w:rsid w:val="00774F6A"/>
    <w:rsid w:val="00777122"/>
    <w:rsid w:val="007901DD"/>
    <w:rsid w:val="007A63F4"/>
    <w:rsid w:val="007B082F"/>
    <w:rsid w:val="007B6DA0"/>
    <w:rsid w:val="007C5851"/>
    <w:rsid w:val="007D2DE6"/>
    <w:rsid w:val="007D4B93"/>
    <w:rsid w:val="007E3405"/>
    <w:rsid w:val="008015DF"/>
    <w:rsid w:val="00806A35"/>
    <w:rsid w:val="00806CF7"/>
    <w:rsid w:val="00806D0A"/>
    <w:rsid w:val="00812CC1"/>
    <w:rsid w:val="00812E24"/>
    <w:rsid w:val="00825A91"/>
    <w:rsid w:val="00827053"/>
    <w:rsid w:val="008272BD"/>
    <w:rsid w:val="00830C00"/>
    <w:rsid w:val="0083506C"/>
    <w:rsid w:val="00844D7E"/>
    <w:rsid w:val="00851072"/>
    <w:rsid w:val="00854838"/>
    <w:rsid w:val="00863F63"/>
    <w:rsid w:val="00864AD5"/>
    <w:rsid w:val="00885069"/>
    <w:rsid w:val="0089603A"/>
    <w:rsid w:val="00896F8C"/>
    <w:rsid w:val="008A3341"/>
    <w:rsid w:val="008A34AE"/>
    <w:rsid w:val="008A6008"/>
    <w:rsid w:val="008B1E9A"/>
    <w:rsid w:val="008C0AC7"/>
    <w:rsid w:val="008C44F5"/>
    <w:rsid w:val="008C49BF"/>
    <w:rsid w:val="008E05FA"/>
    <w:rsid w:val="008E384D"/>
    <w:rsid w:val="008E43A2"/>
    <w:rsid w:val="008E49AB"/>
    <w:rsid w:val="008F3621"/>
    <w:rsid w:val="008F3E49"/>
    <w:rsid w:val="008F40BE"/>
    <w:rsid w:val="008F6AED"/>
    <w:rsid w:val="008F6CDE"/>
    <w:rsid w:val="00904B7A"/>
    <w:rsid w:val="00913862"/>
    <w:rsid w:val="00921694"/>
    <w:rsid w:val="00924681"/>
    <w:rsid w:val="00931C20"/>
    <w:rsid w:val="00931E48"/>
    <w:rsid w:val="00931E6E"/>
    <w:rsid w:val="0093746E"/>
    <w:rsid w:val="0094241D"/>
    <w:rsid w:val="00943803"/>
    <w:rsid w:val="00946968"/>
    <w:rsid w:val="00966F58"/>
    <w:rsid w:val="00974220"/>
    <w:rsid w:val="00976BAE"/>
    <w:rsid w:val="00990D56"/>
    <w:rsid w:val="009A1632"/>
    <w:rsid w:val="009A7012"/>
    <w:rsid w:val="009A7C7D"/>
    <w:rsid w:val="009C392C"/>
    <w:rsid w:val="009C5BC0"/>
    <w:rsid w:val="009E1C95"/>
    <w:rsid w:val="009E3572"/>
    <w:rsid w:val="009E38DF"/>
    <w:rsid w:val="009E67EE"/>
    <w:rsid w:val="009F08EA"/>
    <w:rsid w:val="009F1FA4"/>
    <w:rsid w:val="009F2300"/>
    <w:rsid w:val="009F6445"/>
    <w:rsid w:val="009F7C2D"/>
    <w:rsid w:val="00A001AC"/>
    <w:rsid w:val="00A0712C"/>
    <w:rsid w:val="00A178B8"/>
    <w:rsid w:val="00A22FE7"/>
    <w:rsid w:val="00A23A8B"/>
    <w:rsid w:val="00A30E14"/>
    <w:rsid w:val="00A30FC5"/>
    <w:rsid w:val="00A314C2"/>
    <w:rsid w:val="00A3644D"/>
    <w:rsid w:val="00A54AB9"/>
    <w:rsid w:val="00A63B84"/>
    <w:rsid w:val="00A66521"/>
    <w:rsid w:val="00A83769"/>
    <w:rsid w:val="00AA314E"/>
    <w:rsid w:val="00AA61AE"/>
    <w:rsid w:val="00AE01F0"/>
    <w:rsid w:val="00B027B0"/>
    <w:rsid w:val="00B0671E"/>
    <w:rsid w:val="00B208C9"/>
    <w:rsid w:val="00B2442D"/>
    <w:rsid w:val="00B25C5B"/>
    <w:rsid w:val="00B505F4"/>
    <w:rsid w:val="00B51379"/>
    <w:rsid w:val="00B63D2C"/>
    <w:rsid w:val="00B66F52"/>
    <w:rsid w:val="00B67484"/>
    <w:rsid w:val="00B713BF"/>
    <w:rsid w:val="00B8073D"/>
    <w:rsid w:val="00B834CE"/>
    <w:rsid w:val="00B87959"/>
    <w:rsid w:val="00B97E22"/>
    <w:rsid w:val="00BB0B15"/>
    <w:rsid w:val="00BC266C"/>
    <w:rsid w:val="00BC7B7D"/>
    <w:rsid w:val="00BE227D"/>
    <w:rsid w:val="00BE7D1F"/>
    <w:rsid w:val="00C02298"/>
    <w:rsid w:val="00C054DE"/>
    <w:rsid w:val="00C149B3"/>
    <w:rsid w:val="00C22442"/>
    <w:rsid w:val="00C22604"/>
    <w:rsid w:val="00C23E10"/>
    <w:rsid w:val="00C41662"/>
    <w:rsid w:val="00C56870"/>
    <w:rsid w:val="00C621A8"/>
    <w:rsid w:val="00C905F1"/>
    <w:rsid w:val="00C97193"/>
    <w:rsid w:val="00CA0713"/>
    <w:rsid w:val="00CA6FA3"/>
    <w:rsid w:val="00CB326C"/>
    <w:rsid w:val="00CB349C"/>
    <w:rsid w:val="00CB6DDF"/>
    <w:rsid w:val="00CC69CE"/>
    <w:rsid w:val="00CE2595"/>
    <w:rsid w:val="00CE2C5B"/>
    <w:rsid w:val="00CE675D"/>
    <w:rsid w:val="00CF1BA6"/>
    <w:rsid w:val="00D00E71"/>
    <w:rsid w:val="00D04763"/>
    <w:rsid w:val="00D25619"/>
    <w:rsid w:val="00D3265D"/>
    <w:rsid w:val="00D45AE2"/>
    <w:rsid w:val="00D50604"/>
    <w:rsid w:val="00D565B6"/>
    <w:rsid w:val="00D57092"/>
    <w:rsid w:val="00D7250F"/>
    <w:rsid w:val="00D7424D"/>
    <w:rsid w:val="00DB567B"/>
    <w:rsid w:val="00DB744C"/>
    <w:rsid w:val="00DC2B7D"/>
    <w:rsid w:val="00DC5DEE"/>
    <w:rsid w:val="00DD3219"/>
    <w:rsid w:val="00DE0547"/>
    <w:rsid w:val="00DF7588"/>
    <w:rsid w:val="00E0616D"/>
    <w:rsid w:val="00E069C5"/>
    <w:rsid w:val="00E2340D"/>
    <w:rsid w:val="00E27A0D"/>
    <w:rsid w:val="00E36BB0"/>
    <w:rsid w:val="00E36F94"/>
    <w:rsid w:val="00E37059"/>
    <w:rsid w:val="00E436A6"/>
    <w:rsid w:val="00E505CB"/>
    <w:rsid w:val="00E51325"/>
    <w:rsid w:val="00E557C4"/>
    <w:rsid w:val="00E63141"/>
    <w:rsid w:val="00E6315F"/>
    <w:rsid w:val="00E636ED"/>
    <w:rsid w:val="00E7210E"/>
    <w:rsid w:val="00E826BB"/>
    <w:rsid w:val="00E84870"/>
    <w:rsid w:val="00E86B7C"/>
    <w:rsid w:val="00E923AE"/>
    <w:rsid w:val="00E926A9"/>
    <w:rsid w:val="00EA1421"/>
    <w:rsid w:val="00EA716E"/>
    <w:rsid w:val="00EB05D6"/>
    <w:rsid w:val="00EB7546"/>
    <w:rsid w:val="00EC03B3"/>
    <w:rsid w:val="00EC0D4E"/>
    <w:rsid w:val="00EC2B04"/>
    <w:rsid w:val="00EC6191"/>
    <w:rsid w:val="00ED0031"/>
    <w:rsid w:val="00ED54E8"/>
    <w:rsid w:val="00EF3EFF"/>
    <w:rsid w:val="00EF79BA"/>
    <w:rsid w:val="00F02540"/>
    <w:rsid w:val="00F035B2"/>
    <w:rsid w:val="00F1383B"/>
    <w:rsid w:val="00F172E3"/>
    <w:rsid w:val="00F22B6F"/>
    <w:rsid w:val="00F26CF7"/>
    <w:rsid w:val="00F26DBA"/>
    <w:rsid w:val="00F34DB2"/>
    <w:rsid w:val="00F469C8"/>
    <w:rsid w:val="00F5127B"/>
    <w:rsid w:val="00F539D1"/>
    <w:rsid w:val="00F55B96"/>
    <w:rsid w:val="00F66559"/>
    <w:rsid w:val="00F73334"/>
    <w:rsid w:val="00F8027C"/>
    <w:rsid w:val="00F87280"/>
    <w:rsid w:val="00FA2139"/>
    <w:rsid w:val="00FB416C"/>
    <w:rsid w:val="00FC7946"/>
    <w:rsid w:val="00FC79BF"/>
    <w:rsid w:val="00FD6DF8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00142"/>
  <w15:docId w15:val="{89EFCEE4-02F6-4F10-814B-9DB8A84A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4763"/>
    <w:rPr>
      <w:rFonts w:cs="Times New Roman"/>
      <w:sz w:val="2"/>
    </w:rPr>
  </w:style>
  <w:style w:type="character" w:styleId="Hyperlink">
    <w:name w:val="Hyperlink"/>
    <w:uiPriority w:val="99"/>
    <w:rsid w:val="005E4C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D78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04763"/>
    <w:rPr>
      <w:rFonts w:cs="Times New Roman"/>
    </w:rPr>
  </w:style>
  <w:style w:type="character" w:styleId="FootnoteReference">
    <w:name w:val="footnote reference"/>
    <w:uiPriority w:val="99"/>
    <w:semiHidden/>
    <w:rsid w:val="00FD78A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4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047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0476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A660F"/>
    <w:pPr>
      <w:spacing w:before="100" w:beforeAutospacing="1" w:after="100" w:afterAutospacing="1"/>
    </w:pPr>
  </w:style>
  <w:style w:type="paragraph" w:customStyle="1" w:styleId="Default">
    <w:name w:val="Default"/>
    <w:rsid w:val="00C4166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6E0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A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0A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0A7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915-34F4-42B9-A1CE-8C7C8BA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for Post Serv Announcement:</vt:lpstr>
    </vt:vector>
  </TitlesOfParts>
  <Company>Tufts University</Company>
  <LinksUpToDate>false</LinksUpToDate>
  <CharactersWithSpaces>1305</CharactersWithSpaces>
  <SharedDoc>false</SharedDoc>
  <HLinks>
    <vt:vector size="12" baseType="variant"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>https://webmail.tufts-nemc.org/Exchange/kjohnson/Inbox/Tufts Innovates.EML/1_multipart_x005f_xF8FF_3_Draft Seed Grants Submission Form Round II.docm/C58EA28C-18C0-4a97-9AF2-036E93DDAFB3/innovates@tufts.edu</vt:lpwstr>
      </vt:variant>
      <vt:variant>
        <vt:lpwstr/>
      </vt:variant>
      <vt:variant>
        <vt:i4>7077978</vt:i4>
      </vt:variant>
      <vt:variant>
        <vt:i4>70</vt:i4>
      </vt:variant>
      <vt:variant>
        <vt:i4>0</vt:i4>
      </vt:variant>
      <vt:variant>
        <vt:i4>5</vt:i4>
      </vt:variant>
      <vt:variant>
        <vt:lpwstr>mailto:collaborates@tuft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r Post Serv Announcement:</dc:title>
  <dc:creator>ehoope01</dc:creator>
  <cp:lastModifiedBy>Jimmy Crott</cp:lastModifiedBy>
  <cp:revision>4</cp:revision>
  <cp:lastPrinted>2012-11-28T16:26:00Z</cp:lastPrinted>
  <dcterms:created xsi:type="dcterms:W3CDTF">2018-11-15T19:29:00Z</dcterms:created>
  <dcterms:modified xsi:type="dcterms:W3CDTF">2018-11-15T19:54:00Z</dcterms:modified>
</cp:coreProperties>
</file>